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работ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Style w:val="676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таромин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учтенных объектов недвижимости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ИВУШКА»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tbl>
      <w:tblPr>
        <w:tblStyle w:val="677"/>
        <w:tblW w:w="0" w:type="auto"/>
        <w:tblInd w:w="534" w:type="dxa"/>
        <w:tblLook w:val="04A0" w:firstRow="1" w:lastRow="0" w:firstColumn="1" w:lastColumn="0" w:noHBand="0" w:noVBand="1"/>
      </w:tblPr>
      <w:tblGrid>
        <w:gridCol w:w="1665"/>
        <w:gridCol w:w="2820"/>
        <w:gridCol w:w="4835"/>
      </w:tblGrid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З/У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я Отчество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31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офеева Евгения Василье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102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н Игорь Виталь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103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зар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асилье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Ивано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сун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Григорье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руцкий Николай Андре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5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9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ышев Виктор Никола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шнерова Екатерина Геннадье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Юрь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ынченко Сергей Петро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бень Галина Александро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ев Валерий Иль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а Светла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о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Виктор Григорь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ченко Валентина Василье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чаев Алексей Владимиро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агл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Евгеньевич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у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Петровна</w:t>
            </w:r>
            <w:r/>
          </w:p>
        </w:tc>
      </w:tr>
      <w:tr>
        <w:trPr/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</w:t>
            </w:r>
            <w:r/>
          </w:p>
        </w:tc>
        <w:tc>
          <w:tcPr>
            <w:tcW w:w="2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3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  <w:r/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</w:t>
      </w:r>
      <w:r>
        <w:rPr>
          <w:rFonts w:ascii="Times New Roman" w:hAnsi="Times New Roman" w:cs="Times New Roman"/>
          <w:sz w:val="28"/>
          <w:szCs w:val="28"/>
        </w:rPr>
        <w:t xml:space="preserve">тридцати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э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13.07.2015 N 218-ФЗ «О государственной регистрации недвижимости». Государственная пошлина в таком случае не уплачивае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: паспорт, СНИЛС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а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Т «ИВУШ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564F-DD5C-4AF3-86A9-CCE1C64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82</cp:revision>
  <dcterms:created xsi:type="dcterms:W3CDTF">2020-12-24T11:42:00Z</dcterms:created>
  <dcterms:modified xsi:type="dcterms:W3CDTF">2023-11-15T10:13:30Z</dcterms:modified>
</cp:coreProperties>
</file>